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6DDB" w:rsidRDefault="003C4A3F" w:rsidP="00726DDB">
      <w:pPr>
        <w:rPr>
          <w:szCs w:val="24"/>
        </w:rPr>
      </w:pPr>
      <w:r>
        <w:rPr>
          <w:noProof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2.35pt;margin-top:8.15pt;width:230.35pt;height:19.45pt;z-index:251658240;mso-height-percent:200;mso-height-percent:200;mso-width-relative:margin;mso-height-relative:margin">
            <v:textbox style="mso-fit-shape-to-text:t">
              <w:txbxContent>
                <w:p w:rsidR="00726DDB" w:rsidRPr="00B76BF4" w:rsidRDefault="0047590D" w:rsidP="00726DD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808080" w:themeColor="background1" w:themeShade="80"/>
                      <w:sz w:val="20"/>
                      <w:szCs w:val="20"/>
                    </w:rPr>
                  </w:pPr>
                  <w:r w:rsidRPr="00B76BF4">
                    <w:rPr>
                      <w:rFonts w:ascii="Times New Roman" w:hAnsi="Times New Roman" w:cs="Times New Roman"/>
                      <w:color w:val="808080" w:themeColor="background1" w:themeShade="80"/>
                      <w:sz w:val="20"/>
                      <w:szCs w:val="20"/>
                    </w:rPr>
                    <w:t xml:space="preserve"> </w:t>
                  </w:r>
                  <w:r w:rsidR="00726DDB" w:rsidRPr="00B76BF4">
                    <w:rPr>
                      <w:rFonts w:ascii="Times New Roman" w:hAnsi="Times New Roman" w:cs="Times New Roman"/>
                      <w:color w:val="808080" w:themeColor="background1" w:themeShade="80"/>
                      <w:sz w:val="20"/>
                      <w:szCs w:val="20"/>
                    </w:rPr>
                    <w:t>(</w:t>
                  </w:r>
                  <w:proofErr w:type="gramStart"/>
                  <w:r w:rsidR="00726DDB" w:rsidRPr="00B76BF4">
                    <w:rPr>
                      <w:rFonts w:ascii="Times New Roman" w:hAnsi="Times New Roman" w:cs="Times New Roman"/>
                      <w:color w:val="808080" w:themeColor="background1" w:themeShade="80"/>
                      <w:sz w:val="20"/>
                      <w:szCs w:val="20"/>
                    </w:rPr>
                    <w:t>da</w:t>
                  </w:r>
                  <w:proofErr w:type="gramEnd"/>
                  <w:r w:rsidR="00726DDB" w:rsidRPr="00B76BF4">
                    <w:rPr>
                      <w:rFonts w:ascii="Times New Roman" w:hAnsi="Times New Roman" w:cs="Times New Roman"/>
                      <w:color w:val="808080" w:themeColor="background1" w:themeShade="80"/>
                      <w:sz w:val="20"/>
                      <w:szCs w:val="20"/>
                    </w:rPr>
                    <w:t xml:space="preserve"> compilare in stampatello e dattiloscritta)</w:t>
                  </w:r>
                </w:p>
              </w:txbxContent>
            </v:textbox>
          </v:shape>
        </w:pict>
      </w:r>
    </w:p>
    <w:p w:rsidR="003C4A3F" w:rsidRDefault="003C4A3F" w:rsidP="00726DDB">
      <w:pPr>
        <w:rPr>
          <w:szCs w:val="24"/>
        </w:rPr>
      </w:pPr>
    </w:p>
    <w:tbl>
      <w:tblPr>
        <w:tblStyle w:val="Grigliatabella"/>
        <w:tblW w:w="0" w:type="auto"/>
        <w:tblInd w:w="796" w:type="dxa"/>
        <w:tblLook w:val="04A0" w:firstRow="1" w:lastRow="0" w:firstColumn="1" w:lastColumn="0" w:noHBand="0" w:noVBand="1"/>
      </w:tblPr>
      <w:tblGrid>
        <w:gridCol w:w="1771"/>
        <w:gridCol w:w="7430"/>
      </w:tblGrid>
      <w:tr w:rsidR="00726DDB" w:rsidRPr="00726DDB" w:rsidTr="005C2D06">
        <w:tc>
          <w:tcPr>
            <w:tcW w:w="1809" w:type="dxa"/>
          </w:tcPr>
          <w:p w:rsidR="00726DDB" w:rsidRPr="00B76BF4" w:rsidRDefault="00726DDB" w:rsidP="005C2D06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969" w:type="dxa"/>
          </w:tcPr>
          <w:p w:rsidR="00B8301E" w:rsidRPr="00726DDB" w:rsidRDefault="00726DDB" w:rsidP="00B8301E">
            <w:pPr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726DDB">
              <w:rPr>
                <w:rFonts w:ascii="Times New Roman" w:hAnsi="Times New Roman" w:cs="Times New Roman"/>
                <w:b/>
                <w:szCs w:val="24"/>
              </w:rPr>
              <w:t>Al</w:t>
            </w:r>
            <w:r w:rsidR="00B8301E">
              <w:rPr>
                <w:rFonts w:ascii="Times New Roman" w:hAnsi="Times New Roman" w:cs="Times New Roman"/>
                <w:b/>
                <w:szCs w:val="24"/>
              </w:rPr>
              <w:t>l’</w:t>
            </w:r>
            <w:r w:rsidR="00B8301E" w:rsidRPr="00726DDB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B8301E">
              <w:rPr>
                <w:rFonts w:ascii="Times New Roman" w:hAnsi="Times New Roman" w:cs="Times New Roman"/>
                <w:b/>
                <w:szCs w:val="24"/>
              </w:rPr>
              <w:t>Università de</w:t>
            </w:r>
            <w:r w:rsidR="00B8301E" w:rsidRPr="00726DDB">
              <w:rPr>
                <w:rFonts w:ascii="Times New Roman" w:hAnsi="Times New Roman" w:cs="Times New Roman"/>
                <w:b/>
                <w:szCs w:val="24"/>
              </w:rPr>
              <w:t xml:space="preserve">gli Studi di Napoli </w:t>
            </w:r>
            <w:proofErr w:type="spellStart"/>
            <w:r w:rsidR="00B8301E" w:rsidRPr="00726DDB">
              <w:rPr>
                <w:rFonts w:ascii="Times New Roman" w:hAnsi="Times New Roman" w:cs="Times New Roman"/>
                <w:b/>
                <w:szCs w:val="24"/>
              </w:rPr>
              <w:t>FedericoII</w:t>
            </w:r>
            <w:proofErr w:type="spellEnd"/>
          </w:p>
          <w:p w:rsidR="00726DDB" w:rsidRDefault="00B8301E" w:rsidP="005C2D06">
            <w:pPr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Capofila dell’ATS </w:t>
            </w:r>
            <w:proofErr w:type="spellStart"/>
            <w:r>
              <w:rPr>
                <w:rFonts w:ascii="Times New Roman" w:hAnsi="Times New Roman" w:cs="Times New Roman"/>
                <w:b/>
                <w:szCs w:val="24"/>
              </w:rPr>
              <w:t>BioChamp</w:t>
            </w:r>
            <w:proofErr w:type="spellEnd"/>
            <w:r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</w:p>
          <w:p w:rsidR="00B8301E" w:rsidRPr="00726DDB" w:rsidRDefault="00B8301E" w:rsidP="005C2D06">
            <w:pPr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Progetto Formativo</w:t>
            </w:r>
          </w:p>
          <w:p w:rsidR="00726DDB" w:rsidRPr="00726DDB" w:rsidRDefault="00726DDB" w:rsidP="005C2D06">
            <w:pPr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726DDB">
              <w:rPr>
                <w:rFonts w:ascii="Times New Roman" w:hAnsi="Times New Roman" w:cs="Times New Roman"/>
                <w:b/>
                <w:szCs w:val="24"/>
              </w:rPr>
              <w:t xml:space="preserve"> “</w:t>
            </w:r>
            <w:proofErr w:type="spellStart"/>
            <w:r w:rsidR="00B8301E">
              <w:rPr>
                <w:rFonts w:ascii="Times New Roman" w:hAnsi="Times New Roman" w:cs="Times New Roman"/>
                <w:b/>
                <w:szCs w:val="24"/>
              </w:rPr>
              <w:t>BioPolis_Formazione</w:t>
            </w:r>
            <w:proofErr w:type="spellEnd"/>
            <w:r w:rsidRPr="00726DDB">
              <w:rPr>
                <w:rFonts w:ascii="Times New Roman" w:hAnsi="Times New Roman" w:cs="Times New Roman"/>
                <w:b/>
                <w:szCs w:val="24"/>
              </w:rPr>
              <w:t>”</w:t>
            </w:r>
          </w:p>
          <w:p w:rsidR="00B8301E" w:rsidRDefault="00B8301E" w:rsidP="005C2D06">
            <w:pPr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Cs w:val="24"/>
              </w:rPr>
              <w:t>presso</w:t>
            </w:r>
            <w:proofErr w:type="gramEnd"/>
            <w:r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726DDB" w:rsidRPr="00726DDB">
              <w:rPr>
                <w:rFonts w:ascii="Times New Roman" w:hAnsi="Times New Roman" w:cs="Times New Roman"/>
                <w:b/>
                <w:szCs w:val="24"/>
              </w:rPr>
              <w:t xml:space="preserve">Centro Interdipartimentale di Ricerca </w:t>
            </w:r>
            <w:r>
              <w:rPr>
                <w:rFonts w:ascii="Times New Roman" w:hAnsi="Times New Roman" w:cs="Times New Roman"/>
                <w:b/>
                <w:szCs w:val="24"/>
              </w:rPr>
              <w:t>Laboratorio</w:t>
            </w:r>
          </w:p>
          <w:p w:rsidR="00B8301E" w:rsidRDefault="00B8301E" w:rsidP="005C2D06">
            <w:pPr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Cs w:val="24"/>
              </w:rPr>
              <w:t>di</w:t>
            </w:r>
            <w:proofErr w:type="gramEnd"/>
            <w:r>
              <w:rPr>
                <w:rFonts w:ascii="Times New Roman" w:hAnsi="Times New Roman" w:cs="Times New Roman"/>
                <w:b/>
                <w:szCs w:val="24"/>
              </w:rPr>
              <w:t xml:space="preserve"> Urbanistica e di Pianificazione Territoriale</w:t>
            </w:r>
          </w:p>
          <w:p w:rsidR="00726DDB" w:rsidRPr="00726DDB" w:rsidRDefault="00B8301E" w:rsidP="005C2D06">
            <w:pPr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 “Raffaele d’Ambrosio” (</w:t>
            </w:r>
            <w:r w:rsidR="00726DDB" w:rsidRPr="00726DDB">
              <w:rPr>
                <w:rFonts w:ascii="Times New Roman" w:hAnsi="Times New Roman" w:cs="Times New Roman"/>
                <w:b/>
                <w:szCs w:val="24"/>
              </w:rPr>
              <w:t>L.U.P.T</w:t>
            </w:r>
            <w:r>
              <w:rPr>
                <w:rFonts w:ascii="Times New Roman" w:hAnsi="Times New Roman" w:cs="Times New Roman"/>
                <w:b/>
                <w:szCs w:val="24"/>
              </w:rPr>
              <w:t>.)</w:t>
            </w:r>
          </w:p>
          <w:p w:rsidR="00726DDB" w:rsidRPr="00726DDB" w:rsidRDefault="00726DDB" w:rsidP="005C2D06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726DDB">
              <w:rPr>
                <w:rFonts w:ascii="Times New Roman" w:hAnsi="Times New Roman" w:cs="Times New Roman"/>
                <w:b/>
                <w:szCs w:val="24"/>
              </w:rPr>
              <w:t>Via Toledo 402, 80124 Napoli</w:t>
            </w:r>
          </w:p>
        </w:tc>
      </w:tr>
      <w:tr w:rsidR="00726DDB" w:rsidRPr="00B76BF4" w:rsidTr="005C2D06">
        <w:tc>
          <w:tcPr>
            <w:tcW w:w="1809" w:type="dxa"/>
          </w:tcPr>
          <w:p w:rsidR="00726DDB" w:rsidRPr="00B76BF4" w:rsidRDefault="00726DDB" w:rsidP="005C2D06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B76BF4">
              <w:rPr>
                <w:rFonts w:ascii="Times New Roman" w:hAnsi="Times New Roman" w:cs="Times New Roman"/>
                <w:b/>
                <w:szCs w:val="24"/>
              </w:rPr>
              <w:t>OGGETTO:</w:t>
            </w:r>
          </w:p>
        </w:tc>
        <w:tc>
          <w:tcPr>
            <w:tcW w:w="7969" w:type="dxa"/>
          </w:tcPr>
          <w:p w:rsidR="00726DDB" w:rsidRPr="00A945F0" w:rsidRDefault="00726DDB" w:rsidP="00B8301E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Selezione pubblica per titoli ed esami per n°</w:t>
            </w:r>
            <w:r w:rsidR="00B8301E">
              <w:rPr>
                <w:rFonts w:ascii="Times New Roman" w:hAnsi="Times New Roman" w:cs="Times New Roman"/>
                <w:szCs w:val="24"/>
              </w:rPr>
              <w:t>15</w:t>
            </w:r>
            <w:r>
              <w:rPr>
                <w:rFonts w:ascii="Times New Roman" w:hAnsi="Times New Roman" w:cs="Times New Roman"/>
                <w:szCs w:val="24"/>
              </w:rPr>
              <w:t xml:space="preserve"> posti, per l’ammissione al corso di Formazione </w:t>
            </w:r>
            <w:r w:rsidR="00B8301E">
              <w:rPr>
                <w:rFonts w:ascii="Times New Roman" w:hAnsi="Times New Roman" w:cs="Times New Roman"/>
                <w:szCs w:val="24"/>
              </w:rPr>
              <w:t>“</w:t>
            </w:r>
            <w:proofErr w:type="spellStart"/>
            <w:r w:rsidR="00B8301E" w:rsidRPr="00B8301E">
              <w:rPr>
                <w:rFonts w:ascii="Times New Roman" w:hAnsi="Times New Roman" w:cs="Times New Roman"/>
                <w:b/>
                <w:szCs w:val="24"/>
              </w:rPr>
              <w:t>BioPolis_Formazione</w:t>
            </w:r>
            <w:proofErr w:type="spellEnd"/>
            <w:r w:rsidRPr="00A945F0">
              <w:rPr>
                <w:rFonts w:ascii="Times New Roman" w:hAnsi="Times New Roman" w:cs="Times New Roman"/>
                <w:b/>
                <w:szCs w:val="24"/>
              </w:rPr>
              <w:t>”</w:t>
            </w:r>
          </w:p>
        </w:tc>
      </w:tr>
    </w:tbl>
    <w:p w:rsidR="00726DDB" w:rsidRDefault="00726DDB" w:rsidP="00726DDB">
      <w:pPr>
        <w:rPr>
          <w:szCs w:val="24"/>
        </w:rPr>
      </w:pPr>
      <w:r>
        <w:rPr>
          <w:szCs w:val="24"/>
        </w:rPr>
        <w:t xml:space="preserve">     </w:t>
      </w:r>
    </w:p>
    <w:p w:rsidR="00726DDB" w:rsidRDefault="00726DDB" w:rsidP="00726DDB">
      <w:pP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szCs w:val="24"/>
        </w:rPr>
        <w:t xml:space="preserve">             </w:t>
      </w:r>
      <w:r>
        <w:rPr>
          <w:rFonts w:ascii="Times New Roman" w:hAnsi="Times New Roman" w:cs="Times New Roman"/>
          <w:szCs w:val="24"/>
        </w:rPr>
        <w:t>Il/lasottoscritto/a___________________________________________________________________________</w:t>
      </w:r>
    </w:p>
    <w:p w:rsidR="00726DDB" w:rsidRDefault="00726DDB" w:rsidP="00726DDB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                                                                    (</w:t>
      </w:r>
      <w:proofErr w:type="gramStart"/>
      <w:r>
        <w:rPr>
          <w:rFonts w:ascii="Times New Roman" w:hAnsi="Times New Roman" w:cs="Times New Roman"/>
          <w:szCs w:val="24"/>
        </w:rPr>
        <w:t>indicare</w:t>
      </w:r>
      <w:proofErr w:type="gramEnd"/>
      <w:r>
        <w:rPr>
          <w:rFonts w:ascii="Times New Roman" w:hAnsi="Times New Roman" w:cs="Times New Roman"/>
          <w:szCs w:val="24"/>
        </w:rPr>
        <w:t xml:space="preserve"> cognome e nome)</w:t>
      </w:r>
    </w:p>
    <w:p w:rsidR="00726DDB" w:rsidRDefault="00726DDB" w:rsidP="00726DDB">
      <w:pPr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CHIEDE</w:t>
      </w:r>
    </w:p>
    <w:p w:rsidR="0005026C" w:rsidRDefault="00726DDB" w:rsidP="00726DD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945F0">
        <w:rPr>
          <w:rFonts w:ascii="Times New Roman" w:hAnsi="Times New Roman" w:cs="Times New Roman"/>
          <w:sz w:val="24"/>
          <w:szCs w:val="24"/>
        </w:rPr>
        <w:t>Di essere ammesso/a a partecipare alla selezione pubb</w:t>
      </w:r>
      <w:r>
        <w:rPr>
          <w:rFonts w:ascii="Times New Roman" w:hAnsi="Times New Roman" w:cs="Times New Roman"/>
          <w:sz w:val="24"/>
          <w:szCs w:val="24"/>
        </w:rPr>
        <w:t>lica per titoli ed esami per n°</w:t>
      </w:r>
      <w:r w:rsidR="0005026C">
        <w:rPr>
          <w:rFonts w:ascii="Times New Roman" w:hAnsi="Times New Roman" w:cs="Times New Roman"/>
          <w:sz w:val="24"/>
          <w:szCs w:val="24"/>
        </w:rPr>
        <w:t>15</w:t>
      </w:r>
      <w:r w:rsidRPr="00A945F0">
        <w:rPr>
          <w:rFonts w:ascii="Times New Roman" w:hAnsi="Times New Roman" w:cs="Times New Roman"/>
          <w:sz w:val="24"/>
          <w:szCs w:val="24"/>
        </w:rPr>
        <w:t xml:space="preserve"> posti, per l’ammissione al corso di Formazione </w:t>
      </w:r>
      <w:proofErr w:type="spellStart"/>
      <w:r w:rsidR="0005026C" w:rsidRPr="0005026C">
        <w:rPr>
          <w:rFonts w:ascii="Times New Roman" w:hAnsi="Times New Roman" w:cs="Times New Roman"/>
          <w:b/>
          <w:sz w:val="24"/>
          <w:szCs w:val="24"/>
        </w:rPr>
        <w:t>BioPolis_Formazione</w:t>
      </w:r>
      <w:proofErr w:type="spellEnd"/>
      <w:r w:rsidRPr="00A945F0">
        <w:rPr>
          <w:rFonts w:ascii="Times New Roman" w:hAnsi="Times New Roman" w:cs="Times New Roman"/>
          <w:b/>
          <w:sz w:val="24"/>
          <w:szCs w:val="24"/>
        </w:rPr>
        <w:t>.</w:t>
      </w:r>
    </w:p>
    <w:p w:rsidR="00726DDB" w:rsidRDefault="00726DDB" w:rsidP="00726DDB">
      <w:pPr>
        <w:jc w:val="both"/>
        <w:rPr>
          <w:rFonts w:ascii="Times New Roman" w:hAnsi="Times New Roman" w:cs="Times New Roman"/>
          <w:sz w:val="24"/>
          <w:szCs w:val="24"/>
        </w:rPr>
      </w:pPr>
      <w:r w:rsidRPr="00A945F0">
        <w:rPr>
          <w:rFonts w:ascii="Times New Roman" w:hAnsi="Times New Roman" w:cs="Times New Roman"/>
          <w:sz w:val="24"/>
          <w:szCs w:val="24"/>
        </w:rPr>
        <w:t xml:space="preserve"> A tal fine, consapevole delle </w:t>
      </w:r>
      <w:r w:rsidR="0005026C" w:rsidRPr="00A945F0">
        <w:rPr>
          <w:rFonts w:ascii="Times New Roman" w:hAnsi="Times New Roman" w:cs="Times New Roman"/>
          <w:sz w:val="24"/>
          <w:szCs w:val="24"/>
        </w:rPr>
        <w:t>sanzioni</w:t>
      </w:r>
      <w:r w:rsidRPr="00A945F0">
        <w:rPr>
          <w:rFonts w:ascii="Times New Roman" w:hAnsi="Times New Roman" w:cs="Times New Roman"/>
          <w:sz w:val="24"/>
          <w:szCs w:val="24"/>
        </w:rPr>
        <w:t xml:space="preserve"> penali previste in caso di dichiarazione mendace e della decadenza dai benefici eventualmente conseguiti per effetto del provvedimento emanato sulla base della dichiarazione non veritiera (artt. 75-76 del D.P.R.28/12/2000 n°445) presa visione del Bando di concorso ed accettate tutte le condizioni e prescrizioni in esso previste, </w:t>
      </w:r>
    </w:p>
    <w:p w:rsidR="00726DDB" w:rsidRPr="00A945F0" w:rsidRDefault="00726DDB" w:rsidP="00726DDB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vertAlign w:val="superscript"/>
        </w:rPr>
      </w:pPr>
      <w:proofErr w:type="gramStart"/>
      <w:r w:rsidRPr="00A945F0">
        <w:rPr>
          <w:rFonts w:ascii="Times New Roman" w:hAnsi="Times New Roman" w:cs="Times New Roman"/>
          <w:b/>
          <w:sz w:val="24"/>
          <w:szCs w:val="24"/>
          <w:u w:val="single"/>
        </w:rPr>
        <w:t>dichiara</w:t>
      </w:r>
      <w:proofErr w:type="gramEnd"/>
      <w:r w:rsidRPr="00A945F0">
        <w:rPr>
          <w:rFonts w:ascii="Times New Roman" w:hAnsi="Times New Roman" w:cs="Times New Roman"/>
          <w:b/>
          <w:sz w:val="24"/>
          <w:szCs w:val="24"/>
          <w:u w:val="single"/>
        </w:rPr>
        <w:t xml:space="preserve"> sotto la propria responsabilità</w:t>
      </w:r>
      <w:r w:rsidRPr="00A945F0">
        <w:rPr>
          <w:rFonts w:ascii="Times New Roman" w:hAnsi="Times New Roman" w:cs="Times New Roman"/>
          <w:b/>
          <w:sz w:val="24"/>
          <w:szCs w:val="24"/>
          <w:u w:val="single"/>
          <w:vertAlign w:val="superscript"/>
        </w:rPr>
        <w:t>(1):</w:t>
      </w:r>
    </w:p>
    <w:p w:rsidR="00726DDB" w:rsidRDefault="00726DDB" w:rsidP="00726DDB">
      <w:pPr>
        <w:pStyle w:val="Paragrafoelenco"/>
        <w:numPr>
          <w:ilvl w:val="0"/>
          <w:numId w:val="1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gnome _________________________________________________________________</w:t>
      </w:r>
    </w:p>
    <w:p w:rsidR="00726DDB" w:rsidRDefault="00726DDB" w:rsidP="00726DDB">
      <w:pPr>
        <w:pStyle w:val="Paragrafoelenc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ome_____________________________________________________________________</w:t>
      </w:r>
    </w:p>
    <w:p w:rsidR="00726DDB" w:rsidRDefault="00726DDB" w:rsidP="00726DDB">
      <w:pPr>
        <w:pStyle w:val="Paragrafoelenco"/>
        <w:jc w:val="both"/>
        <w:rPr>
          <w:rFonts w:ascii="Times New Roman" w:hAnsi="Times New Roman" w:cs="Times New Roman"/>
          <w:b/>
          <w:sz w:val="24"/>
          <w:szCs w:val="24"/>
          <w:bdr w:val="single" w:sz="4" w:space="0" w:color="auto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Cod.Fisc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. _________________________________ Sesso    </w:t>
      </w:r>
      <w:r w:rsidRPr="00A945F0">
        <w:rPr>
          <w:rFonts w:ascii="Times New Roman" w:hAnsi="Times New Roman" w:cs="Times New Roman"/>
          <w:b/>
          <w:sz w:val="24"/>
          <w:szCs w:val="24"/>
          <w:bdr w:val="single" w:sz="4" w:space="0" w:color="auto"/>
        </w:rPr>
        <w:t>M</w:t>
      </w: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A945F0">
        <w:rPr>
          <w:rFonts w:ascii="Times New Roman" w:hAnsi="Times New Roman" w:cs="Times New Roman"/>
          <w:b/>
          <w:sz w:val="24"/>
          <w:szCs w:val="24"/>
          <w:bdr w:val="single" w:sz="4" w:space="0" w:color="auto"/>
        </w:rPr>
        <w:t>F</w:t>
      </w:r>
      <w:r w:rsidRPr="00A945F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26DDB" w:rsidRPr="00726DDB" w:rsidRDefault="00726DDB" w:rsidP="00726DDB">
      <w:pPr>
        <w:pStyle w:val="Paragrafoelenc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45F0">
        <w:rPr>
          <w:rFonts w:ascii="Times New Roman" w:hAnsi="Times New Roman" w:cs="Times New Roman"/>
          <w:b/>
          <w:sz w:val="24"/>
          <w:szCs w:val="24"/>
        </w:rPr>
        <w:t>Nat_</w:t>
      </w:r>
      <w:r>
        <w:rPr>
          <w:rFonts w:ascii="Times New Roman" w:hAnsi="Times New Roman" w:cs="Times New Roman"/>
          <w:b/>
          <w:sz w:val="24"/>
          <w:szCs w:val="24"/>
        </w:rPr>
        <w:t>a______________________________________Prov.___________________________</w:t>
      </w:r>
      <w:r w:rsidRPr="00726DD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Il ________/_______/___________</w:t>
      </w:r>
    </w:p>
    <w:p w:rsidR="00726DDB" w:rsidRPr="00726DDB" w:rsidRDefault="00726DDB" w:rsidP="00726DDB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esidente in   </w:t>
      </w:r>
      <w:r w:rsidR="0005026C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</w:t>
      </w:r>
    </w:p>
    <w:p w:rsidR="00726DDB" w:rsidRDefault="00726DDB" w:rsidP="00726DDB">
      <w:pPr>
        <w:pStyle w:val="Paragrafoelenco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7670F">
        <w:rPr>
          <w:rFonts w:ascii="Times New Roman" w:hAnsi="Times New Roman" w:cs="Times New Roman"/>
          <w:sz w:val="24"/>
          <w:szCs w:val="24"/>
        </w:rPr>
        <w:t>di</w:t>
      </w:r>
      <w:proofErr w:type="gramEnd"/>
      <w:r w:rsidRPr="0007670F">
        <w:rPr>
          <w:rFonts w:ascii="Times New Roman" w:hAnsi="Times New Roman" w:cs="Times New Roman"/>
          <w:sz w:val="24"/>
          <w:szCs w:val="24"/>
        </w:rPr>
        <w:t xml:space="preserve"> essere in possesso dei requisiti per l’a</w:t>
      </w:r>
      <w:r>
        <w:rPr>
          <w:rFonts w:ascii="Times New Roman" w:hAnsi="Times New Roman" w:cs="Times New Roman"/>
          <w:sz w:val="24"/>
          <w:szCs w:val="24"/>
        </w:rPr>
        <w:t>mmissione prescritti dall’art. 4</w:t>
      </w:r>
      <w:r w:rsidRPr="0007670F">
        <w:rPr>
          <w:rFonts w:ascii="Times New Roman" w:hAnsi="Times New Roman" w:cs="Times New Roman"/>
          <w:sz w:val="24"/>
          <w:szCs w:val="24"/>
        </w:rPr>
        <w:t xml:space="preserve"> del bando di concorso indicato in oggetto. In particolare, precisa (barrare la casella che interessa):</w:t>
      </w:r>
    </w:p>
    <w:p w:rsidR="00726DDB" w:rsidRDefault="00726DDB" w:rsidP="00726DDB">
      <w:pPr>
        <w:pStyle w:val="Paragrafoelenc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6DDB" w:rsidRPr="0005026C" w:rsidRDefault="00726DDB" w:rsidP="0005026C">
      <w:pPr>
        <w:pStyle w:val="Paragrafoelenco"/>
        <w:numPr>
          <w:ilvl w:val="0"/>
          <w:numId w:val="1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07670F">
        <w:rPr>
          <w:rFonts w:ascii="Times New Roman" w:hAnsi="Times New Roman" w:cs="Times New Roman"/>
          <w:b/>
          <w:sz w:val="24"/>
          <w:szCs w:val="24"/>
        </w:rPr>
        <w:lastRenderedPageBreak/>
        <w:t>di</w:t>
      </w:r>
      <w:proofErr w:type="gramEnd"/>
      <w:r w:rsidRPr="0007670F">
        <w:rPr>
          <w:rFonts w:ascii="Times New Roman" w:hAnsi="Times New Roman" w:cs="Times New Roman"/>
          <w:b/>
          <w:sz w:val="24"/>
          <w:szCs w:val="24"/>
        </w:rPr>
        <w:t xml:space="preserve"> essere in possesso della laurea specialistica L/S    </w:t>
      </w:r>
      <w:r w:rsidRPr="0007670F">
        <w:rPr>
          <w:rFonts w:ascii="Times New Roman" w:hAnsi="Times New Roman" w:cs="Times New Roman"/>
          <w:b/>
          <w:sz w:val="24"/>
          <w:szCs w:val="24"/>
          <w:bdr w:val="single" w:sz="4" w:space="0" w:color="auto"/>
        </w:rPr>
        <w:t xml:space="preserve">___ </w:t>
      </w:r>
      <w:r w:rsidRPr="0007670F">
        <w:rPr>
          <w:rFonts w:ascii="Times New Roman" w:hAnsi="Times New Roman" w:cs="Times New Roman"/>
          <w:b/>
          <w:sz w:val="24"/>
          <w:szCs w:val="24"/>
        </w:rPr>
        <w:t xml:space="preserve">  appartenente alla classe n. _______</w:t>
      </w:r>
      <w:r w:rsidR="002B6280">
        <w:rPr>
          <w:rFonts w:ascii="Times New Roman" w:hAnsi="Times New Roman" w:cs="Times New Roman"/>
          <w:b/>
          <w:sz w:val="24"/>
          <w:szCs w:val="24"/>
        </w:rPr>
        <w:t xml:space="preserve"> in</w:t>
      </w:r>
      <w:r w:rsidRPr="0007670F">
        <w:rPr>
          <w:rFonts w:ascii="Times New Roman" w:hAnsi="Times New Roman" w:cs="Times New Roman"/>
          <w:b/>
          <w:sz w:val="24"/>
          <w:szCs w:val="24"/>
        </w:rPr>
        <w:t xml:space="preserve"> ___________________________________</w:t>
      </w:r>
      <w:r w:rsidR="002B6280">
        <w:rPr>
          <w:rFonts w:ascii="Times New Roman" w:hAnsi="Times New Roman" w:cs="Times New Roman"/>
          <w:b/>
          <w:sz w:val="24"/>
          <w:szCs w:val="24"/>
        </w:rPr>
        <w:t>__________________</w:t>
      </w:r>
      <w:r w:rsidRPr="0007670F">
        <w:rPr>
          <w:rFonts w:ascii="Times New Roman" w:hAnsi="Times New Roman" w:cs="Times New Roman"/>
          <w:b/>
          <w:sz w:val="24"/>
          <w:szCs w:val="24"/>
        </w:rPr>
        <w:t xml:space="preserve">________, </w:t>
      </w:r>
      <w:r w:rsidR="002B628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</w:t>
      </w:r>
      <w:r w:rsidRPr="0007670F">
        <w:rPr>
          <w:rFonts w:ascii="Times New Roman" w:hAnsi="Times New Roman" w:cs="Times New Roman"/>
          <w:b/>
          <w:sz w:val="24"/>
          <w:szCs w:val="24"/>
        </w:rPr>
        <w:t>o magistrale LM</w:t>
      </w:r>
      <w:r>
        <w:rPr>
          <w:rFonts w:ascii="Times New Roman" w:hAnsi="Times New Roman" w:cs="Times New Roman"/>
          <w:b/>
          <w:sz w:val="24"/>
          <w:szCs w:val="24"/>
          <w:bdr w:val="single" w:sz="4" w:space="0" w:color="auto"/>
        </w:rPr>
        <w:t>-  _</w:t>
      </w:r>
      <w:r w:rsidRPr="0007670F">
        <w:rPr>
          <w:rFonts w:ascii="Times New Roman" w:hAnsi="Times New Roman" w:cs="Times New Roman"/>
          <w:b/>
          <w:sz w:val="24"/>
          <w:szCs w:val="24"/>
          <w:bdr w:val="single" w:sz="4" w:space="0" w:color="auto"/>
        </w:rPr>
        <w:t>_</w:t>
      </w:r>
      <w:r w:rsidRPr="0007670F">
        <w:rPr>
          <w:rFonts w:ascii="Times New Roman" w:hAnsi="Times New Roman" w:cs="Times New Roman"/>
          <w:b/>
          <w:sz w:val="24"/>
          <w:szCs w:val="24"/>
        </w:rPr>
        <w:t xml:space="preserve"> appartenente alla  classe n. ____</w:t>
      </w:r>
      <w:r w:rsidR="0005026C">
        <w:rPr>
          <w:rFonts w:ascii="Times New Roman" w:hAnsi="Times New Roman" w:cs="Times New Roman"/>
          <w:b/>
          <w:sz w:val="24"/>
          <w:szCs w:val="24"/>
        </w:rPr>
        <w:t>_____</w:t>
      </w:r>
      <w:r w:rsidRPr="0007670F">
        <w:rPr>
          <w:rFonts w:ascii="Times New Roman" w:hAnsi="Times New Roman" w:cs="Times New Roman"/>
          <w:b/>
          <w:sz w:val="24"/>
          <w:szCs w:val="24"/>
        </w:rPr>
        <w:t>__________ in ____________________</w:t>
      </w:r>
      <w:r w:rsidR="002B6280">
        <w:rPr>
          <w:rFonts w:ascii="Times New Roman" w:hAnsi="Times New Roman" w:cs="Times New Roman"/>
          <w:b/>
          <w:sz w:val="24"/>
          <w:szCs w:val="24"/>
        </w:rPr>
        <w:t>____</w:t>
      </w:r>
      <w:r w:rsidRPr="0007670F">
        <w:rPr>
          <w:rFonts w:ascii="Times New Roman" w:hAnsi="Times New Roman" w:cs="Times New Roman"/>
          <w:b/>
          <w:sz w:val="24"/>
          <w:szCs w:val="24"/>
        </w:rPr>
        <w:t xml:space="preserve">_______________, conseguita ai sensi degli ordinamenti didattici di cui ai DD.MM. </w:t>
      </w:r>
      <w:proofErr w:type="spellStart"/>
      <w:proofErr w:type="gramStart"/>
      <w:r w:rsidRPr="0007670F">
        <w:rPr>
          <w:rFonts w:ascii="Times New Roman" w:hAnsi="Times New Roman" w:cs="Times New Roman"/>
          <w:b/>
          <w:sz w:val="24"/>
          <w:szCs w:val="24"/>
        </w:rPr>
        <w:t>nn</w:t>
      </w:r>
      <w:proofErr w:type="spellEnd"/>
      <w:proofErr w:type="gramEnd"/>
      <w:r w:rsidRPr="0007670F">
        <w:rPr>
          <w:rFonts w:ascii="Times New Roman" w:hAnsi="Times New Roman" w:cs="Times New Roman"/>
          <w:b/>
          <w:sz w:val="24"/>
          <w:szCs w:val="24"/>
        </w:rPr>
        <w:t>: 509/99 e 270/2004 e succ. mod. ed. int. in data ______________ presso _____________________</w:t>
      </w:r>
      <w:r>
        <w:rPr>
          <w:rFonts w:ascii="Times New Roman" w:hAnsi="Times New Roman" w:cs="Times New Roman"/>
          <w:b/>
          <w:sz w:val="24"/>
          <w:szCs w:val="24"/>
        </w:rPr>
        <w:t xml:space="preserve">___________________________ </w:t>
      </w:r>
      <w:r w:rsidRPr="0007670F">
        <w:rPr>
          <w:rFonts w:ascii="Times New Roman" w:hAnsi="Times New Roman" w:cs="Times New Roman"/>
          <w:b/>
          <w:sz w:val="24"/>
          <w:szCs w:val="24"/>
        </w:rPr>
        <w:t>con l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7670F">
        <w:rPr>
          <w:rFonts w:ascii="Times New Roman" w:hAnsi="Times New Roman" w:cs="Times New Roman"/>
          <w:b/>
          <w:sz w:val="24"/>
          <w:szCs w:val="24"/>
        </w:rPr>
        <w:t>votazione finale</w:t>
      </w:r>
      <w:r>
        <w:rPr>
          <w:rFonts w:ascii="Times New Roman" w:hAnsi="Times New Roman" w:cs="Times New Roman"/>
          <w:b/>
          <w:sz w:val="24"/>
          <w:szCs w:val="24"/>
        </w:rPr>
        <w:t xml:space="preserve"> di _____________/110__________ e di aver discusso la tesi dal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titolo:_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_____</w:t>
      </w:r>
      <w:r w:rsidRPr="0005026C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</w:t>
      </w:r>
    </w:p>
    <w:p w:rsidR="00726DDB" w:rsidRDefault="00726DDB" w:rsidP="00726DDB">
      <w:pPr>
        <w:pStyle w:val="Paragrafoelenco"/>
        <w:numPr>
          <w:ilvl w:val="0"/>
          <w:numId w:val="1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F29F3">
        <w:rPr>
          <w:rFonts w:ascii="Times New Roman" w:hAnsi="Times New Roman" w:cs="Times New Roman"/>
          <w:b/>
          <w:sz w:val="24"/>
          <w:szCs w:val="24"/>
        </w:rPr>
        <w:t xml:space="preserve">Di non aver riportato condanne penali e di non aver procedimenti </w:t>
      </w:r>
      <w:r>
        <w:rPr>
          <w:rFonts w:ascii="Times New Roman" w:hAnsi="Times New Roman" w:cs="Times New Roman"/>
          <w:b/>
          <w:sz w:val="24"/>
          <w:szCs w:val="24"/>
        </w:rPr>
        <w:t>penali</w:t>
      </w:r>
      <w:r w:rsidRPr="00DF29F3">
        <w:rPr>
          <w:rFonts w:ascii="Times New Roman" w:hAnsi="Times New Roman" w:cs="Times New Roman"/>
          <w:b/>
          <w:sz w:val="24"/>
          <w:szCs w:val="24"/>
        </w:rPr>
        <w:t xml:space="preserve"> pendenti;</w:t>
      </w:r>
    </w:p>
    <w:p w:rsidR="00726DDB" w:rsidRDefault="00726DDB" w:rsidP="00726DDB">
      <w:pPr>
        <w:pStyle w:val="Paragrafoelenco"/>
        <w:numPr>
          <w:ilvl w:val="0"/>
          <w:numId w:val="14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i essere in possesso del titolo di studio straniero in_____________________________________</w:t>
      </w:r>
    </w:p>
    <w:p w:rsidR="00726DDB" w:rsidRDefault="00726DDB" w:rsidP="00726DDB">
      <w:pPr>
        <w:pStyle w:val="Paragrafoelenco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Equipollente  alla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laurea in</w:t>
      </w:r>
      <w:r w:rsidR="002B628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</w:t>
      </w:r>
    </w:p>
    <w:p w:rsidR="00726DDB" w:rsidRDefault="00726DDB" w:rsidP="00726DDB">
      <w:pPr>
        <w:pStyle w:val="Paragrafoelenco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giusto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Decreto Rettorale del</w:t>
      </w:r>
      <w:r w:rsidR="002B628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</w:t>
      </w:r>
    </w:p>
    <w:p w:rsidR="00726DDB" w:rsidRPr="00DF29F3" w:rsidRDefault="00726DDB" w:rsidP="00726DDB">
      <w:pPr>
        <w:pStyle w:val="Paragrafoelenc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</w:t>
      </w:r>
      <w:proofErr w:type="gramStart"/>
      <w:r w:rsidRPr="00AF085A">
        <w:rPr>
          <w:rFonts w:ascii="Times New Roman" w:hAnsi="Times New Roman" w:cs="Times New Roman"/>
          <w:sz w:val="24"/>
          <w:szCs w:val="24"/>
          <w:u w:val="single"/>
        </w:rPr>
        <w:t>solo</w:t>
      </w:r>
      <w:proofErr w:type="gramEnd"/>
      <w:r w:rsidRPr="00AF085A">
        <w:rPr>
          <w:rFonts w:ascii="Times New Roman" w:hAnsi="Times New Roman" w:cs="Times New Roman"/>
          <w:sz w:val="24"/>
          <w:szCs w:val="24"/>
          <w:u w:val="single"/>
        </w:rPr>
        <w:t xml:space="preserve"> per i cittadini stranieri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726DDB" w:rsidRDefault="00726DDB" w:rsidP="00726DDB">
      <w:pPr>
        <w:pStyle w:val="Paragrafoelenco"/>
        <w:numPr>
          <w:ilvl w:val="0"/>
          <w:numId w:val="1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F29F3">
        <w:rPr>
          <w:rFonts w:ascii="Times New Roman" w:hAnsi="Times New Roman" w:cs="Times New Roman"/>
          <w:b/>
          <w:sz w:val="24"/>
          <w:szCs w:val="24"/>
        </w:rPr>
        <w:t>Di aver o non aver usufruito di altre borse di studio (in caso positivo precisare di quali borse si tratta e il periodo di fruizione);</w:t>
      </w:r>
    </w:p>
    <w:p w:rsidR="00726DDB" w:rsidRDefault="00726DDB" w:rsidP="00726DDB">
      <w:pPr>
        <w:pStyle w:val="Paragrafoelenco"/>
        <w:numPr>
          <w:ilvl w:val="0"/>
          <w:numId w:val="1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i non aver alcun rapporto lavorativo con le strutture coinvolte nel progetto</w:t>
      </w:r>
    </w:p>
    <w:p w:rsidR="00726DDB" w:rsidRDefault="00726DDB" w:rsidP="00726DDB">
      <w:pPr>
        <w:pStyle w:val="Paragrafoelenco"/>
        <w:numPr>
          <w:ilvl w:val="0"/>
          <w:numId w:val="1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i essere in possesso dei seguenti titoli:</w:t>
      </w:r>
    </w:p>
    <w:p w:rsidR="00726DDB" w:rsidRDefault="00726DDB" w:rsidP="00726DDB">
      <w:pPr>
        <w:pStyle w:val="Paragrafoelenc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5026C">
        <w:rPr>
          <w:rFonts w:ascii="Times New Roman" w:hAnsi="Times New Roman" w:cs="Times New Roman"/>
          <w:b/>
          <w:sz w:val="24"/>
          <w:szCs w:val="24"/>
        </w:rPr>
        <w:t>________________________________________</w:t>
      </w:r>
      <w:r>
        <w:rPr>
          <w:rFonts w:ascii="Times New Roman" w:hAnsi="Times New Roman" w:cs="Times New Roman"/>
          <w:b/>
          <w:sz w:val="24"/>
          <w:szCs w:val="24"/>
        </w:rPr>
        <w:t>____</w:t>
      </w:r>
    </w:p>
    <w:p w:rsidR="00726DDB" w:rsidRDefault="00726DDB" w:rsidP="0005026C">
      <w:pPr>
        <w:pStyle w:val="Paragrafoelenco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5026C">
        <w:rPr>
          <w:rFonts w:ascii="Times New Roman" w:hAnsi="Times New Roman" w:cs="Times New Roman"/>
          <w:b/>
          <w:sz w:val="24"/>
          <w:szCs w:val="24"/>
        </w:rPr>
        <w:t>Il recapito (postale ed e-mail) presso il quale desidera che vangano effettuate eventuali</w:t>
      </w:r>
      <w:r w:rsidRPr="0005026C">
        <w:rPr>
          <w:rFonts w:ascii="Times New Roman" w:hAnsi="Times New Roman" w:cs="Times New Roman"/>
          <w:sz w:val="24"/>
          <w:szCs w:val="24"/>
        </w:rPr>
        <w:t xml:space="preserve"> </w:t>
      </w:r>
      <w:r w:rsidR="0005026C" w:rsidRPr="0005026C">
        <w:rPr>
          <w:rFonts w:ascii="Times New Roman" w:hAnsi="Times New Roman" w:cs="Times New Roman"/>
          <w:b/>
          <w:sz w:val="24"/>
          <w:szCs w:val="24"/>
        </w:rPr>
        <w:t>c</w:t>
      </w:r>
      <w:r w:rsidRPr="0005026C">
        <w:rPr>
          <w:rFonts w:ascii="Times New Roman" w:hAnsi="Times New Roman" w:cs="Times New Roman"/>
          <w:b/>
          <w:sz w:val="24"/>
          <w:szCs w:val="24"/>
        </w:rPr>
        <w:t>omunicazioni relative al concorso e ad impegnarsi a segnalare tempestivamente le variazione che dovessero intervenire successivamente</w:t>
      </w:r>
      <w:r w:rsidRPr="0005026C">
        <w:rPr>
          <w:rFonts w:ascii="Times New Roman" w:hAnsi="Times New Roman" w:cs="Times New Roman"/>
          <w:sz w:val="24"/>
          <w:szCs w:val="24"/>
        </w:rPr>
        <w:t xml:space="preserve"> </w:t>
      </w:r>
      <w:r w:rsidR="002B6280">
        <w:rPr>
          <w:rFonts w:ascii="Times New Roman" w:hAnsi="Times New Roman" w:cs="Times New Roman"/>
          <w:sz w:val="24"/>
          <w:szCs w:val="24"/>
        </w:rPr>
        <w:t>___</w:t>
      </w:r>
      <w:r w:rsidRPr="0005026C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2B6280" w:rsidRDefault="002B6280" w:rsidP="002B6280">
      <w:pPr>
        <w:pStyle w:val="Paragrafoelenc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</w:p>
    <w:p w:rsidR="001316CB" w:rsidRPr="001316CB" w:rsidRDefault="001316CB" w:rsidP="001316CB">
      <w:pPr>
        <w:pStyle w:val="Paragrafoelenco"/>
        <w:numPr>
          <w:ilvl w:val="0"/>
          <w:numId w:val="1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316CB">
        <w:rPr>
          <w:rFonts w:ascii="Times New Roman" w:hAnsi="Times New Roman" w:cs="Times New Roman"/>
          <w:b/>
          <w:sz w:val="24"/>
          <w:szCs w:val="24"/>
        </w:rPr>
        <w:t xml:space="preserve">Di </w:t>
      </w:r>
      <w:r>
        <w:rPr>
          <w:rFonts w:ascii="Times New Roman" w:hAnsi="Times New Roman" w:cs="Times New Roman"/>
          <w:b/>
          <w:sz w:val="24"/>
          <w:szCs w:val="24"/>
        </w:rPr>
        <w:t xml:space="preserve">essere a conoscenza e di </w:t>
      </w:r>
      <w:r w:rsidRPr="001316CB">
        <w:rPr>
          <w:rFonts w:ascii="Times New Roman" w:hAnsi="Times New Roman" w:cs="Times New Roman"/>
          <w:b/>
          <w:sz w:val="24"/>
          <w:szCs w:val="24"/>
        </w:rPr>
        <w:t>accettare espressamente l’</w:t>
      </w:r>
      <w:r>
        <w:rPr>
          <w:rFonts w:ascii="Times New Roman" w:hAnsi="Times New Roman" w:cs="Times New Roman"/>
          <w:b/>
          <w:sz w:val="24"/>
          <w:szCs w:val="24"/>
        </w:rPr>
        <w:t>art.11 del bando di formazione.</w:t>
      </w:r>
    </w:p>
    <w:p w:rsidR="00726DDB" w:rsidRDefault="00726DDB" w:rsidP="00726DDB">
      <w:pPr>
        <w:pStyle w:val="Paragrafoelenc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 allegano:</w:t>
      </w:r>
    </w:p>
    <w:p w:rsidR="00726DDB" w:rsidRDefault="00726DDB" w:rsidP="00726DDB">
      <w:pPr>
        <w:pStyle w:val="Paragrafoelenco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urriculum Vitae in </w:t>
      </w:r>
      <w:proofErr w:type="spellStart"/>
      <w:r w:rsidR="0005026C">
        <w:rPr>
          <w:rFonts w:ascii="Times New Roman" w:hAnsi="Times New Roman" w:cs="Times New Roman"/>
          <w:sz w:val="24"/>
          <w:szCs w:val="24"/>
        </w:rPr>
        <w:t>Europass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:rsidR="00726DDB" w:rsidRDefault="00726DDB" w:rsidP="00726DDB">
      <w:pPr>
        <w:pStyle w:val="Paragrafoelenco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tocopia del documento di riconoscimento in corso di validità,</w:t>
      </w:r>
    </w:p>
    <w:p w:rsidR="00726DDB" w:rsidRDefault="00726DDB" w:rsidP="00726DDB">
      <w:pPr>
        <w:pStyle w:val="Paragrafoelenco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pia autentica Decreto Rettorale di equipollenza laurea straniera,</w:t>
      </w:r>
    </w:p>
    <w:p w:rsidR="00726DDB" w:rsidRPr="003C4A3F" w:rsidRDefault="00726DDB" w:rsidP="000262B4">
      <w:pPr>
        <w:pStyle w:val="Paragrafoelenco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3C4A3F">
        <w:rPr>
          <w:rFonts w:ascii="Times New Roman" w:hAnsi="Times New Roman" w:cs="Times New Roman"/>
          <w:sz w:val="24"/>
          <w:szCs w:val="24"/>
        </w:rPr>
        <w:t xml:space="preserve">Elenco generale di tutti i documenti e titoli presentati.   </w:t>
      </w:r>
    </w:p>
    <w:p w:rsidR="00726DDB" w:rsidRDefault="00726DDB" w:rsidP="00726DD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Luogo e data                                                                                                    In fede</w:t>
      </w:r>
      <w:bookmarkStart w:id="0" w:name="_GoBack"/>
      <w:bookmarkEnd w:id="0"/>
    </w:p>
    <w:sectPr w:rsidR="00726DDB" w:rsidSect="003C4A3F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3402" w:right="991" w:bottom="1134" w:left="1134" w:header="426" w:footer="2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009A" w:rsidRDefault="0055009A" w:rsidP="00491AFE">
      <w:pPr>
        <w:spacing w:after="0" w:line="240" w:lineRule="auto"/>
      </w:pPr>
      <w:r>
        <w:separator/>
      </w:r>
    </w:p>
  </w:endnote>
  <w:endnote w:type="continuationSeparator" w:id="0">
    <w:p w:rsidR="0055009A" w:rsidRDefault="0055009A" w:rsidP="00491A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1AFE" w:rsidRDefault="00491AFE" w:rsidP="00491AFE">
    <w:pPr>
      <w:pStyle w:val="Pidipagin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66E5" w:rsidRDefault="00E135AF">
    <w:pPr>
      <w:pStyle w:val="Pidipagina"/>
    </w:pPr>
    <w:r>
      <w:rPr>
        <w:noProof/>
        <w:lang w:eastAsia="it-IT"/>
      </w:rPr>
      <w:drawing>
        <wp:inline distT="0" distB="0" distL="0" distR="0">
          <wp:extent cx="6210935" cy="1050564"/>
          <wp:effectExtent l="19050" t="0" r="0" b="0"/>
          <wp:docPr id="42" name="Immagine 42" descr="C:\Users\UtentePC03\Desktop\Bando\Loghi\SOTTO 2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tentePC03\Desktop\Bando\Loghi\SOTTO 2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0935" cy="105056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009A" w:rsidRDefault="0055009A" w:rsidP="00491AFE">
      <w:pPr>
        <w:spacing w:after="0" w:line="240" w:lineRule="auto"/>
      </w:pPr>
      <w:r>
        <w:separator/>
      </w:r>
    </w:p>
  </w:footnote>
  <w:footnote w:type="continuationSeparator" w:id="0">
    <w:p w:rsidR="0055009A" w:rsidRDefault="0055009A" w:rsidP="00491A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193A" w:rsidRDefault="00B8301E" w:rsidP="00DF7D22">
    <w:pPr>
      <w:pStyle w:val="Intestazione"/>
      <w:ind w:hanging="284"/>
      <w:jc w:val="center"/>
      <w:rPr>
        <w:noProof/>
        <w:lang w:eastAsia="it-IT"/>
      </w:rPr>
    </w:pPr>
    <w:r w:rsidRPr="000546D7">
      <w:rPr>
        <w:noProof/>
        <w:lang w:eastAsia="it-IT"/>
      </w:rPr>
      <w:drawing>
        <wp:inline distT="0" distB="0" distL="0" distR="0" wp14:anchorId="30B5C9CE" wp14:editId="490BC34B">
          <wp:extent cx="6210935" cy="1123315"/>
          <wp:effectExtent l="0" t="0" r="0" b="0"/>
          <wp:docPr id="40" name="Immagine 1" descr="C:\Users\UtentePC03\Desktop\carta intestata ponre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tentePC03\Desktop\carta intestata ponrec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0935" cy="11233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47001" w:rsidRPr="00491AFE" w:rsidRDefault="003C4A3F" w:rsidP="00DF7D22">
    <w:pPr>
      <w:pStyle w:val="Intestazione"/>
      <w:ind w:hanging="284"/>
      <w:jc w:val="center"/>
    </w:pPr>
    <w:r>
      <w:rPr>
        <w:noProof/>
        <w:lang w:eastAsia="it-IT"/>
      </w:rPr>
      <w:drawing>
        <wp:anchor distT="0" distB="0" distL="114300" distR="114300" simplePos="0" relativeHeight="251658240" behindDoc="0" locked="0" layoutInCell="1" allowOverlap="1" wp14:anchorId="31D1882A" wp14:editId="4E61895A">
          <wp:simplePos x="0" y="0"/>
          <wp:positionH relativeFrom="margin">
            <wp:posOffset>2218055</wp:posOffset>
          </wp:positionH>
          <wp:positionV relativeFrom="margin">
            <wp:posOffset>-631797</wp:posOffset>
          </wp:positionV>
          <wp:extent cx="1661795" cy="461645"/>
          <wp:effectExtent l="0" t="0" r="0" b="0"/>
          <wp:wrapSquare wrapText="bothSides"/>
          <wp:docPr id="41" name="Immagine 41" descr="biopolis_colori-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iopolis_colori-web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1795" cy="461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noProof/>
          <w:lang w:eastAsia="it-IT"/>
        </w:rPr>
        <w:id w:val="-431439024"/>
        <w:docPartObj>
          <w:docPartGallery w:val="Page Numbers (Margins)"/>
          <w:docPartUnique/>
        </w:docPartObj>
      </w:sdtPr>
      <w:sdtEndPr/>
      <w:sdtContent>
        <w:r>
          <w:rPr>
            <w:noProof/>
            <w:lang w:eastAsia="zh-TW"/>
          </w:rPr>
          <w:pict>
            <v:rect id="_x0000_s4097" style="position:absolute;left:0;text-align:left;margin-left:552.4pt;margin-top:0;width:57.55pt;height:25.95pt;z-index:251658240;mso-width-percent:800;mso-position-horizontal:right;mso-position-horizontal-relative:right-margin-area;mso-position-vertical:center;mso-position-vertical-relative:margin;mso-width-percent:800;mso-width-relative:right-margin-area" o:allowincell="f" stroked="f">
              <v:textbox style="mso-next-textbox:#_x0000_s4097">
                <w:txbxContent>
                  <w:p w:rsidR="00491AFE" w:rsidRDefault="002B6280">
                    <w:pPr>
                      <w:pBdr>
                        <w:bottom w:val="single" w:sz="4" w:space="1" w:color="auto"/>
                      </w:pBd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3C4A3F">
                      <w:rPr>
                        <w:noProof/>
                      </w:rPr>
                      <w:t>2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margin"/>
            </v:rect>
          </w:pict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193A" w:rsidRDefault="0090193A">
    <w:pPr>
      <w:pStyle w:val="Intestazione"/>
    </w:pPr>
  </w:p>
  <w:p w:rsidR="000546D7" w:rsidRDefault="000546D7">
    <w:pPr>
      <w:pStyle w:val="Intestazione"/>
    </w:pPr>
  </w:p>
  <w:p w:rsidR="00347001" w:rsidRDefault="00347001" w:rsidP="00347001">
    <w:pPr>
      <w:pStyle w:val="Intestazione"/>
      <w:jc w:val="center"/>
    </w:pPr>
  </w:p>
  <w:p w:rsidR="00347001" w:rsidRDefault="00347001">
    <w:pPr>
      <w:pStyle w:val="Intestazione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B61E2"/>
    <w:multiLevelType w:val="hybridMultilevel"/>
    <w:tmpl w:val="D66A477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229F0"/>
    <w:multiLevelType w:val="hybridMultilevel"/>
    <w:tmpl w:val="1834FEB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6C723B"/>
    <w:multiLevelType w:val="hybridMultilevel"/>
    <w:tmpl w:val="405ED3D0"/>
    <w:lvl w:ilvl="0" w:tplc="F79018AE">
      <w:start w:val="6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3973701"/>
    <w:multiLevelType w:val="hybridMultilevel"/>
    <w:tmpl w:val="EA149392"/>
    <w:lvl w:ilvl="0" w:tplc="C42EC8D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CB3DCC"/>
    <w:multiLevelType w:val="hybridMultilevel"/>
    <w:tmpl w:val="7884D31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831ED6"/>
    <w:multiLevelType w:val="hybridMultilevel"/>
    <w:tmpl w:val="F71E061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B73D1C"/>
    <w:multiLevelType w:val="hybridMultilevel"/>
    <w:tmpl w:val="89783324"/>
    <w:lvl w:ilvl="0" w:tplc="341A3DF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0C66CB"/>
    <w:multiLevelType w:val="hybridMultilevel"/>
    <w:tmpl w:val="A66C0474"/>
    <w:lvl w:ilvl="0" w:tplc="0410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8" w15:restartNumberingAfterBreak="0">
    <w:nsid w:val="298B7083"/>
    <w:multiLevelType w:val="hybridMultilevel"/>
    <w:tmpl w:val="58B6C846"/>
    <w:lvl w:ilvl="0" w:tplc="0410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9" w15:restartNumberingAfterBreak="0">
    <w:nsid w:val="31136268"/>
    <w:multiLevelType w:val="hybridMultilevel"/>
    <w:tmpl w:val="E03851A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2243AD"/>
    <w:multiLevelType w:val="hybridMultilevel"/>
    <w:tmpl w:val="137025C6"/>
    <w:lvl w:ilvl="0" w:tplc="A4A4992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4BA62DE"/>
    <w:multiLevelType w:val="hybridMultilevel"/>
    <w:tmpl w:val="070243F6"/>
    <w:lvl w:ilvl="0" w:tplc="C23CEE34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B833745"/>
    <w:multiLevelType w:val="hybridMultilevel"/>
    <w:tmpl w:val="A554226C"/>
    <w:lvl w:ilvl="0" w:tplc="EE6C6DF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A052C6"/>
    <w:multiLevelType w:val="hybridMultilevel"/>
    <w:tmpl w:val="7A3A8C52"/>
    <w:lvl w:ilvl="0" w:tplc="341A3DF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38576E"/>
    <w:multiLevelType w:val="hybridMultilevel"/>
    <w:tmpl w:val="B13CF09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3D7324"/>
    <w:multiLevelType w:val="hybridMultilevel"/>
    <w:tmpl w:val="7B4227D8"/>
    <w:lvl w:ilvl="0" w:tplc="7D8257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6"/>
  </w:num>
  <w:num w:numId="3">
    <w:abstractNumId w:val="14"/>
  </w:num>
  <w:num w:numId="4">
    <w:abstractNumId w:val="5"/>
  </w:num>
  <w:num w:numId="5">
    <w:abstractNumId w:val="15"/>
  </w:num>
  <w:num w:numId="6">
    <w:abstractNumId w:val="8"/>
  </w:num>
  <w:num w:numId="7">
    <w:abstractNumId w:val="12"/>
  </w:num>
  <w:num w:numId="8">
    <w:abstractNumId w:val="11"/>
  </w:num>
  <w:num w:numId="9">
    <w:abstractNumId w:val="9"/>
  </w:num>
  <w:num w:numId="10">
    <w:abstractNumId w:val="1"/>
  </w:num>
  <w:num w:numId="11">
    <w:abstractNumId w:val="13"/>
  </w:num>
  <w:num w:numId="12">
    <w:abstractNumId w:val="0"/>
  </w:num>
  <w:num w:numId="13">
    <w:abstractNumId w:val="7"/>
  </w:num>
  <w:num w:numId="14">
    <w:abstractNumId w:val="3"/>
  </w:num>
  <w:num w:numId="15">
    <w:abstractNumId w:val="2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4099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A60AA"/>
    <w:rsid w:val="000025EF"/>
    <w:rsid w:val="00005839"/>
    <w:rsid w:val="0005026C"/>
    <w:rsid w:val="000546D7"/>
    <w:rsid w:val="000A5D1C"/>
    <w:rsid w:val="000A60AA"/>
    <w:rsid w:val="000B37CD"/>
    <w:rsid w:val="000B66E5"/>
    <w:rsid w:val="000C71AB"/>
    <w:rsid w:val="00103F87"/>
    <w:rsid w:val="00126170"/>
    <w:rsid w:val="001316CB"/>
    <w:rsid w:val="00145168"/>
    <w:rsid w:val="00160601"/>
    <w:rsid w:val="00167416"/>
    <w:rsid w:val="001744FF"/>
    <w:rsid w:val="00192170"/>
    <w:rsid w:val="001E3247"/>
    <w:rsid w:val="00210197"/>
    <w:rsid w:val="00211698"/>
    <w:rsid w:val="0022613D"/>
    <w:rsid w:val="00240C36"/>
    <w:rsid w:val="00252CC4"/>
    <w:rsid w:val="00261DD8"/>
    <w:rsid w:val="002A2C87"/>
    <w:rsid w:val="002A2DE0"/>
    <w:rsid w:val="002B6280"/>
    <w:rsid w:val="003012B0"/>
    <w:rsid w:val="00303E70"/>
    <w:rsid w:val="003247A1"/>
    <w:rsid w:val="0033286C"/>
    <w:rsid w:val="003341D4"/>
    <w:rsid w:val="00344FCC"/>
    <w:rsid w:val="00347001"/>
    <w:rsid w:val="0036564F"/>
    <w:rsid w:val="00382E9C"/>
    <w:rsid w:val="003A7B93"/>
    <w:rsid w:val="003C4A3F"/>
    <w:rsid w:val="003D0369"/>
    <w:rsid w:val="003D1E70"/>
    <w:rsid w:val="003E4C22"/>
    <w:rsid w:val="003F3299"/>
    <w:rsid w:val="004076EE"/>
    <w:rsid w:val="0043500D"/>
    <w:rsid w:val="0044546B"/>
    <w:rsid w:val="00451DFC"/>
    <w:rsid w:val="00455F3D"/>
    <w:rsid w:val="0046365F"/>
    <w:rsid w:val="0047590D"/>
    <w:rsid w:val="0048005F"/>
    <w:rsid w:val="00482DA8"/>
    <w:rsid w:val="00483C50"/>
    <w:rsid w:val="004859BF"/>
    <w:rsid w:val="004904D8"/>
    <w:rsid w:val="00491AFE"/>
    <w:rsid w:val="004A365B"/>
    <w:rsid w:val="004B4E02"/>
    <w:rsid w:val="004C6B52"/>
    <w:rsid w:val="004C6DF3"/>
    <w:rsid w:val="0055009A"/>
    <w:rsid w:val="005805B1"/>
    <w:rsid w:val="00581D33"/>
    <w:rsid w:val="00586F6B"/>
    <w:rsid w:val="005A1C6A"/>
    <w:rsid w:val="005B57C4"/>
    <w:rsid w:val="005D6D2D"/>
    <w:rsid w:val="0062342C"/>
    <w:rsid w:val="00640311"/>
    <w:rsid w:val="00647DE7"/>
    <w:rsid w:val="00664715"/>
    <w:rsid w:val="006B4120"/>
    <w:rsid w:val="006C7BE9"/>
    <w:rsid w:val="006D5BBA"/>
    <w:rsid w:val="006E1206"/>
    <w:rsid w:val="00704E89"/>
    <w:rsid w:val="00722B30"/>
    <w:rsid w:val="00726DDB"/>
    <w:rsid w:val="00737C01"/>
    <w:rsid w:val="007432D8"/>
    <w:rsid w:val="00750003"/>
    <w:rsid w:val="00792D98"/>
    <w:rsid w:val="007B2629"/>
    <w:rsid w:val="007C44BA"/>
    <w:rsid w:val="007F0DA2"/>
    <w:rsid w:val="0082009F"/>
    <w:rsid w:val="0082384C"/>
    <w:rsid w:val="008337AD"/>
    <w:rsid w:val="00841FEF"/>
    <w:rsid w:val="008A4237"/>
    <w:rsid w:val="008D0ABA"/>
    <w:rsid w:val="008E6FCC"/>
    <w:rsid w:val="008E7A20"/>
    <w:rsid w:val="008F1D05"/>
    <w:rsid w:val="008F426F"/>
    <w:rsid w:val="0090193A"/>
    <w:rsid w:val="00947C1B"/>
    <w:rsid w:val="00951983"/>
    <w:rsid w:val="00954AA8"/>
    <w:rsid w:val="00956D27"/>
    <w:rsid w:val="00972CAD"/>
    <w:rsid w:val="00981E6E"/>
    <w:rsid w:val="009E081A"/>
    <w:rsid w:val="009F3444"/>
    <w:rsid w:val="00A826DF"/>
    <w:rsid w:val="00A94298"/>
    <w:rsid w:val="00AD20DD"/>
    <w:rsid w:val="00AF5D30"/>
    <w:rsid w:val="00B37CCA"/>
    <w:rsid w:val="00B579E3"/>
    <w:rsid w:val="00B71F8C"/>
    <w:rsid w:val="00B76F1E"/>
    <w:rsid w:val="00B8301E"/>
    <w:rsid w:val="00B92E5B"/>
    <w:rsid w:val="00BC45AB"/>
    <w:rsid w:val="00BD79D8"/>
    <w:rsid w:val="00BE0251"/>
    <w:rsid w:val="00BE0E23"/>
    <w:rsid w:val="00BE7C6B"/>
    <w:rsid w:val="00C4387E"/>
    <w:rsid w:val="00C94374"/>
    <w:rsid w:val="00CD1FA9"/>
    <w:rsid w:val="00CF3A13"/>
    <w:rsid w:val="00D30C0A"/>
    <w:rsid w:val="00D328BE"/>
    <w:rsid w:val="00D420C4"/>
    <w:rsid w:val="00D72EAA"/>
    <w:rsid w:val="00D748B3"/>
    <w:rsid w:val="00D92147"/>
    <w:rsid w:val="00DA6ADD"/>
    <w:rsid w:val="00DD335C"/>
    <w:rsid w:val="00DD7A48"/>
    <w:rsid w:val="00DF7D22"/>
    <w:rsid w:val="00E135AF"/>
    <w:rsid w:val="00E14413"/>
    <w:rsid w:val="00E1473B"/>
    <w:rsid w:val="00E20A39"/>
    <w:rsid w:val="00E37A51"/>
    <w:rsid w:val="00E40354"/>
    <w:rsid w:val="00E95977"/>
    <w:rsid w:val="00EB0B39"/>
    <w:rsid w:val="00EC5B32"/>
    <w:rsid w:val="00F57C49"/>
    <w:rsid w:val="00FB2789"/>
    <w:rsid w:val="00FB7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  <w15:docId w15:val="{6090E596-0C45-4BA8-B0A6-E0C46EAAE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26DD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076EE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A94298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491AF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91AFE"/>
  </w:style>
  <w:style w:type="paragraph" w:styleId="Pidipagina">
    <w:name w:val="footer"/>
    <w:basedOn w:val="Normale"/>
    <w:link w:val="PidipaginaCarattere"/>
    <w:uiPriority w:val="99"/>
    <w:unhideWhenUsed/>
    <w:rsid w:val="00491AF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91AF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91A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91AFE"/>
    <w:rPr>
      <w:rFonts w:ascii="Tahoma" w:hAnsi="Tahoma" w:cs="Tahoma"/>
      <w:sz w:val="16"/>
      <w:szCs w:val="16"/>
    </w:rPr>
  </w:style>
  <w:style w:type="character" w:styleId="Collegamentovisitato">
    <w:name w:val="FollowedHyperlink"/>
    <w:basedOn w:val="Carpredefinitoparagrafo"/>
    <w:uiPriority w:val="99"/>
    <w:semiHidden/>
    <w:unhideWhenUsed/>
    <w:rsid w:val="00792D98"/>
    <w:rPr>
      <w:color w:val="800080" w:themeColor="followedHyperlink"/>
      <w:u w:val="single"/>
    </w:rPr>
  </w:style>
  <w:style w:type="table" w:styleId="Grigliatabella">
    <w:name w:val="Table Grid"/>
    <w:basedOn w:val="Tabellanormale"/>
    <w:uiPriority w:val="59"/>
    <w:rsid w:val="00726D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DB4759-6807-4B42-9CDA-A889B9A8F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678</Words>
  <Characters>3870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PC03</dc:creator>
  <cp:lastModifiedBy>UtentePC01</cp:lastModifiedBy>
  <cp:revision>8</cp:revision>
  <cp:lastPrinted>2013-04-15T10:59:00Z</cp:lastPrinted>
  <dcterms:created xsi:type="dcterms:W3CDTF">2013-04-15T11:27:00Z</dcterms:created>
  <dcterms:modified xsi:type="dcterms:W3CDTF">2016-04-13T14:09:00Z</dcterms:modified>
</cp:coreProperties>
</file>